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013 vom 4. Februar 2013</w:t>
      </w:r>
    </w:p>
    <w:p>
      <w:r>
        <w:t>GE Cour de justice, 2013-02-04, FR</w:t>
      </w:r>
    </w:p>
    <w:p>
      <w:r>
        <w:rPr>
          <w:b/>
        </w:rPr>
        <w:t xml:space="preserve">Quelle: </w:t>
      </w:r>
      <w:r>
        <w:t>https://mcp.opencaselaw.ch/entscheid/ge_gerichte_ATAS_109_2013</w:t>
      </w:r>
    </w:p>
    <w:p>
      <w:r>
        <w:t>FR: GE_GERICHTE ATAS/109/2013 du 4 février 2013</w:t>
      </w:r>
    </w:p>
    <w:p>
      <w:r>
        <w:t>IT: GE_GERICHTE ATAS/109/2013 del 4 febbra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w:t>
      </w:r>
    </w:p>
    <w:p>
      <w:r>
        <w:t>A/1967/2012 4/5 dès le 1er janvier 2009. Par conséquent les intérêts dus au demandeur sur la somme de existant au se montent à .</w:t>
      </w:r>
    </w:p>
    <w:p>
      <w:r>
        <w:rPr>
          <w:b/>
        </w:rPr>
        <w:t>E. 4</w:t>
      </w:r>
    </w:p>
    <w:p>
      <w:r>
        <w:t>En l’espèce, le juge de première instance a ordonné le partage par moitié des prestations de sortie acquises durant le mariage par les demandeurs. Les dates pertinentes sont, d’une part, celle du mariage, le 16 décembre 1988, d’autre part le</w:t>
      </w:r>
    </w:p>
    <w:p>
      <w:r>
        <w:rPr>
          <w:b/>
        </w:rPr>
        <w:t>E. 9</w:t>
      </w:r>
    </w:p>
    <w:p>
      <w:r>
        <w:t>juin 2012, date à laquelle le jugement de divorce est devenu exécutoire. 5. Selon les documents produits, la prestation acquise pendant le mariage par le demandeur est de 297'747 fr. 15 (312'850 fr. 15 - 15'102 fr. 95) tandis que celle acquise par la demanderesse est de 5'954 fr. 01, les intérêts ayant déjà été calculés par les institutions de prévoyance défenderesses. Ainsi le demandeur doit à son ex- épouse le montant de 148'873 fr. 57 fr. (297'747 fr. 15 : 2) et celle-ci doit à celui-là le montant de 2’977 fr. (5’954 fr. 01 : 2), de sorte que c’est le demandeur qui doit à la demanderesse le montant de 145'896 fr. 60 (148'873 fr. 57 - 2'977 fr.).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1967/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